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658</w:t>
        <w:tab/>
        <w:t>8263</w:t>
        <w:tab/>
        <w:t>Registered Nursing Specialist (m/f/d)</w:t>
        <w:tab/>
        <w:t>2023 March:</w:t>
        <w:br/>
        <w:t>Your new job with us:</w:t>
        <w:br/>
        <w:t>Have you successfully completed your training as a registered geriatric nurse (m/f/d) or comparable training?</w:t>
        <w:br/>
        <w:t>Then join our zeitconcept nursing team and let's support our customers in Hofheim together! The position is limited for the time being - you will work early and late shifts: 6:30 a.m. - 2:00 p.m. (30 min break) / 1:00 p.m. - 9:00 p.m. (30 min break).</w:t>
        <w:br/>
        <w:br/>
        <w:t>We offer our employees (m/f/d) not only excellent professional development prospects and above-tariff earning opportunities, but also great flexibility and individual configuration of the scope of work and the location of working hours.</w:t>
        <w:br/>
        <w:br/>
        <w:t>Why do nurses (m/f/d) choose zeitconcept?</w:t>
        <w:br/>
        <w:t>Because as a personnel service provider, we mostly employ specialist staff (m/f/d) and fill correspondingly qualified customer orders. As a company, what makes us special is that you as an employee (m/f/d) feel completely at home with us and that together we competently support our customers in the event of bottlenecks.</w:t>
        <w:br/>
        <w:t>Please send us your documents via WhatsApp to +4915119479733 or by email to:</w:t>
        <w:br/>
        <w:t>bewerbung.stuttgart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Caring for and caring for older people in need of help</w:t>
        <w:br/>
        <w:t>• Basic and treatment care</w:t>
        <w:br/>
        <w:t>• Wound care and medication</w:t>
        <w:br/>
        <w:t>• Activation, storage and mobilization</w:t>
        <w:br/>
        <w:t>• Cooperation in an interdisciplinary team</w:t>
        <w:br/>
        <w:t>• Care documentation</w:t>
        <w:br/>
        <w:br/>
        <w:t>profile</w:t>
        <w:br/>
        <w:br/>
        <w:t>• You have completed training or are state-approved as a geriatric nurse (m/f/d) or nurse (m/f/d)</w:t>
        <w:br/>
        <w:t>• You are reliable, motivated and responsible</w:t>
        <w:br/>
        <w:t>• Commitment and social skills complete your profile</w:t>
        <w:br/>
        <w:t>• Do you have a relevant foreign professional qualification that you would like to have recognized in Germany or are you already in the process of recognition?</w:t>
        <w:br/>
        <w:t>Then contact us.</w:t>
        <w:br/>
        <w:br/>
        <w:t>compensation</w:t>
        <w:br/>
        <w:br/>
        <w:t>• Achieve your maximum earnings: We offer you a far higher salary, a wide range of attractive bonuses and shift bonuses, Christmas and vacation bonuses - we have a wide range of earnings advantages. We would be happy to inform you individually!</w:t>
        <w:br/>
        <w:t>• Unlimited collective bargaining agreement based on IGZ DGB</w:t>
        <w:br/>
        <w:t>• Flexible service time models possible - we can design stand-by and special services for you individually according to your wishes</w:t>
        <w:br/>
        <w:t>• we know your professional environment very well: perfect support and process organization from A - Z by us</w:t>
        <w:br/>
        <w:t>• Diverse opportunities for further education and training</w:t>
        <w:br/>
        <w:t>• Qualified social, contract and employment law advice and support</w:t>
        <w:br/>
        <w:t>• Your personal zeitconcept contact person is always available for you</w:t>
        <w:br/>
        <w:t>• Takeover option by our customers</w:t>
        <w:br/>
        <w:br/>
        <w:t>We look forward to you starting your new job with us soon!</w:t>
        <w:br/>
        <w:br/>
        <w:t>Contact:</w:t>
        <w:br/>
        <w:t>zeitconcept GmbH personnel services</w:t>
        <w:br/>
        <w:t>Sebastian Scholz</w:t>
        <w:br/>
        <w:t>Breitwiesenstrasse 28</w:t>
        <w:br/>
        <w:t>70565 Stuttgart</w:t>
        <w:br/>
        <w:t>+49 711 722368-0</w:t>
        <w:br/>
        <w:br/>
        <w:t>Application via email:</w:t>
        <w:br/>
        <w:t>bewerbung.stuttgart@zeitconcept.de</w:t>
        <w:br/>
        <w:br/>
        <w:t>Application via WhatsApp to +4915119479733 or via online form:</w:t>
        <w:br/>
        <w:t>https://zeitconcept.hr4you.org/applicationForm.php?sid=24298</w:t>
        <w:tab/>
        <w:t>Health and Nurse</w:t>
        <w:tab/>
        <w:t>The future starts today! As a modern personnel service company, zeitconcept offers its customers and employees individual solutions in the areas of temporary employment, recruitment and on-site management. 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2:10.10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